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CBB7" w14:textId="77777777" w:rsidR="006946F6" w:rsidRPr="0084176D" w:rsidRDefault="0084176D">
      <w:pPr>
        <w:rPr>
          <w:rFonts w:ascii="Garamond" w:hAnsi="Garamond"/>
          <w:b/>
          <w:sz w:val="28"/>
          <w:szCs w:val="28"/>
        </w:rPr>
      </w:pPr>
      <w:r w:rsidRPr="0084176D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C0EB3F" wp14:editId="0D0D9978">
                <wp:simplePos x="0" y="0"/>
                <wp:positionH relativeFrom="column">
                  <wp:posOffset>-157480</wp:posOffset>
                </wp:positionH>
                <wp:positionV relativeFrom="paragraph">
                  <wp:posOffset>5047615</wp:posOffset>
                </wp:positionV>
                <wp:extent cx="6262370" cy="1814195"/>
                <wp:effectExtent l="0" t="0" r="2413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29E7" w14:textId="04E03DA4" w:rsidR="00B02EC0" w:rsidRDefault="0084176D" w:rsidP="008076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dditional Informa</w:t>
                            </w:r>
                            <w:r w:rsidR="008076FD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ion</w:t>
                            </w:r>
                          </w:p>
                          <w:p w14:paraId="01D023E6" w14:textId="48885555" w:rsidR="00C72AD3" w:rsidRDefault="00C72AD3" w:rsidP="00C72A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arcel 201007810000 is the 20 Acre Industrial Park</w:t>
                            </w:r>
                          </w:p>
                          <w:p w14:paraId="6D0D0229" w14:textId="444A1A57" w:rsidR="00C72AD3" w:rsidRDefault="00C72AD3" w:rsidP="00C72A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ity street and utilities are at property line</w:t>
                            </w:r>
                          </w:p>
                          <w:p w14:paraId="02504258" w14:textId="1E9945D7" w:rsidR="00C72AD3" w:rsidRDefault="00C72AD3" w:rsidP="00C72A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ity street is through parcel 201007811000</w:t>
                            </w:r>
                          </w:p>
                          <w:p w14:paraId="50EBF74A" w14:textId="1B54383A" w:rsidR="00C72AD3" w:rsidRDefault="00C72AD3" w:rsidP="00C72A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New greenfield park is ready for your project</w:t>
                            </w:r>
                          </w:p>
                          <w:p w14:paraId="0A426C82" w14:textId="2F369E43" w:rsidR="00C72AD3" w:rsidRDefault="00C72AD3" w:rsidP="00C72A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In a TIF district</w:t>
                            </w:r>
                          </w:p>
                          <w:p w14:paraId="4532F7A0" w14:textId="51A8A6A1" w:rsidR="00C72AD3" w:rsidRPr="00C72AD3" w:rsidRDefault="00C72AD3" w:rsidP="00C72AD3">
                            <w:pPr>
                              <w:pStyle w:val="ListParagraph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0E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pt;margin-top:397.45pt;width:493.1pt;height:142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">
                <v:textbox>
                  <w:txbxContent>
                    <w:p w14:paraId="4D6529E7" w14:textId="04E03DA4" w:rsidR="00B02EC0" w:rsidRDefault="0084176D" w:rsidP="008076FD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dditional Informa</w:t>
                      </w:r>
                      <w:r w:rsidR="008076FD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ion</w:t>
                      </w:r>
                    </w:p>
                    <w:p w14:paraId="01D023E6" w14:textId="48885555" w:rsidR="00C72AD3" w:rsidRDefault="00C72AD3" w:rsidP="00C72A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arcel 201007810000 is the 20 Acre Industrial Park</w:t>
                      </w:r>
                    </w:p>
                    <w:p w14:paraId="6D0D0229" w14:textId="444A1A57" w:rsidR="00C72AD3" w:rsidRDefault="00C72AD3" w:rsidP="00C72A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ity street and utilities are at property line</w:t>
                      </w:r>
                    </w:p>
                    <w:p w14:paraId="02504258" w14:textId="1E9945D7" w:rsidR="00C72AD3" w:rsidRDefault="00C72AD3" w:rsidP="00C72A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ity street is through parcel 201007811000</w:t>
                      </w:r>
                    </w:p>
                    <w:p w14:paraId="50EBF74A" w14:textId="1B54383A" w:rsidR="00C72AD3" w:rsidRDefault="00C72AD3" w:rsidP="00C72A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New greenfield park is ready for your project</w:t>
                      </w:r>
                    </w:p>
                    <w:p w14:paraId="0A426C82" w14:textId="2F369E43" w:rsidR="00C72AD3" w:rsidRDefault="00C72AD3" w:rsidP="00C72A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In a TIF district</w:t>
                      </w:r>
                    </w:p>
                    <w:p w14:paraId="4532F7A0" w14:textId="51A8A6A1" w:rsidR="00C72AD3" w:rsidRPr="00C72AD3" w:rsidRDefault="00C72AD3" w:rsidP="00C72AD3">
                      <w:pPr>
                        <w:pStyle w:val="ListParagraph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4176D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C5524E" wp14:editId="75F35FA3">
                <wp:simplePos x="0" y="0"/>
                <wp:positionH relativeFrom="column">
                  <wp:posOffset>3228975</wp:posOffset>
                </wp:positionH>
                <wp:positionV relativeFrom="paragraph">
                  <wp:posOffset>0</wp:posOffset>
                </wp:positionV>
                <wp:extent cx="2882900" cy="4810125"/>
                <wp:effectExtent l="0" t="0" r="1270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74AFA" w14:textId="24CBDBA9" w:rsidR="0084176D" w:rsidRDefault="00C72AD3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ontact:  Cary Eastvold</w:t>
                            </w:r>
                          </w:p>
                          <w:p w14:paraId="6E4426D1" w14:textId="6E5C558F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hone Number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2AD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715-554-7224</w:t>
                            </w:r>
                          </w:p>
                          <w:p w14:paraId="47922380" w14:textId="63A6AA3B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Email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2AD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arydeane@yahoo.com</w:t>
                            </w:r>
                          </w:p>
                          <w:p w14:paraId="4C68BDD7" w14:textId="69FB2BCA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Web Address:</w:t>
                            </w:r>
                            <w:r w:rsidR="00C72AD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C72AD3" w:rsidRPr="004A56A3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www.compassrealtywi.com</w:t>
                              </w:r>
                            </w:hyperlink>
                            <w:r w:rsidR="00C72AD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947C0DD" w14:textId="3E7A62CC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Realtor</w:t>
                            </w:r>
                            <w:r w:rsidR="00810E7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/Owner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Contact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7EA00D2" w14:textId="78CFD672" w:rsidR="00C72AD3" w:rsidRDefault="00C72AD3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ary Eastvold</w:t>
                            </w:r>
                          </w:p>
                          <w:p w14:paraId="6345FB98" w14:textId="183B42EF" w:rsidR="00C72AD3" w:rsidRDefault="00C72AD3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ompass Realty Group</w:t>
                            </w:r>
                          </w:p>
                          <w:p w14:paraId="377F3462" w14:textId="5A6C0A99" w:rsidR="00C72AD3" w:rsidRPr="0084176D" w:rsidRDefault="00C72AD3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mery, WI 54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524E" id="_x0000_s1027" type="#_x0000_t202" style="position:absolute;margin-left:254.25pt;margin-top:0;width:227pt;height:3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">
                <v:textbox>
                  <w:txbxContent>
                    <w:p w14:paraId="12374AFA" w14:textId="24CBDBA9" w:rsidR="0084176D" w:rsidRDefault="00C72AD3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ontact:  Cary Eastvold</w:t>
                      </w:r>
                    </w:p>
                    <w:p w14:paraId="6E4426D1" w14:textId="6E5C558F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hone Number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72AD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715-554-7224</w:t>
                      </w:r>
                    </w:p>
                    <w:p w14:paraId="47922380" w14:textId="63A6AA3B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Email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72AD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arydeane@yahoo.com</w:t>
                      </w:r>
                    </w:p>
                    <w:p w14:paraId="4C68BDD7" w14:textId="69FB2BCA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Web Address:</w:t>
                      </w:r>
                      <w:r w:rsidR="00C72AD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C72AD3" w:rsidRPr="004A56A3">
                          <w:rPr>
                            <w:rStyle w:val="Hyperlink"/>
                            <w:rFonts w:ascii="Garamond" w:hAnsi="Garamond"/>
                            <w:b/>
                            <w:sz w:val="24"/>
                            <w:szCs w:val="24"/>
                          </w:rPr>
                          <w:t>www.compassrealtywi.com</w:t>
                        </w:r>
                      </w:hyperlink>
                      <w:r w:rsidR="00C72AD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947C0DD" w14:textId="3E7A62CC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Realtor</w:t>
                      </w:r>
                      <w:r w:rsidR="00810E7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/Owner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Contact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7EA00D2" w14:textId="78CFD672" w:rsidR="00C72AD3" w:rsidRDefault="00C72AD3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ary Eastvold</w:t>
                      </w:r>
                    </w:p>
                    <w:p w14:paraId="6345FB98" w14:textId="183B42EF" w:rsidR="00C72AD3" w:rsidRDefault="00C72AD3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ompass Realty Group</w:t>
                      </w:r>
                    </w:p>
                    <w:p w14:paraId="377F3462" w14:textId="5A6C0A99" w:rsidR="00C72AD3" w:rsidRPr="0084176D" w:rsidRDefault="00C72AD3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mery, WI 54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176D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A8E03C" wp14:editId="2DAF268E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2762250" cy="4838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AC3F" w14:textId="3EC0CDD6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ite Nam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2AD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mery Industrial Park</w:t>
                            </w:r>
                          </w:p>
                          <w:p w14:paraId="60A3B258" w14:textId="63052EA6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ddress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2AD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outh of Amery off of Hwy. 46</w:t>
                            </w:r>
                          </w:p>
                          <w:p w14:paraId="02FDCDED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ity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Amery</w:t>
                            </w:r>
                          </w:p>
                          <w:p w14:paraId="5DD1A0C3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tat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WI</w:t>
                            </w:r>
                          </w:p>
                          <w:p w14:paraId="4E11445D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Zip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54001</w:t>
                            </w:r>
                          </w:p>
                          <w:p w14:paraId="0778875E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ounty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Polk</w:t>
                            </w:r>
                          </w:p>
                          <w:p w14:paraId="35EDE3FC" w14:textId="60379A6E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Building</w:t>
                            </w:r>
                            <w:r w:rsidR="00810E7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/Lot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Siz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2AD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20 acres. Minimum of 1 acre lots</w:t>
                            </w:r>
                          </w:p>
                          <w:p w14:paraId="5F90F407" w14:textId="77777777" w:rsidR="008076F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Building Typ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4D6A15" w14:textId="4164C3C0" w:rsidR="0084176D" w:rsidRDefault="00C72AD3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Industrial</w:t>
                            </w:r>
                          </w:p>
                          <w:p w14:paraId="15EB9C4C" w14:textId="12E027D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ale Pric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2AD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$52,500/ac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E03C" id="_x0000_s1028" type="#_x0000_t202" style="position:absolute;margin-left:-11.25pt;margin-top:0;width:217.5pt;height:3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">
                <v:textbox>
                  <w:txbxContent>
                    <w:p w14:paraId="3073AC3F" w14:textId="3EC0CDD6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ite Nam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72AD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mery Industrial Park</w:t>
                      </w:r>
                    </w:p>
                    <w:p w14:paraId="60A3B258" w14:textId="63052EA6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ddress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72AD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outh of Amery off of Hwy. 46</w:t>
                      </w:r>
                    </w:p>
                    <w:p w14:paraId="02FDCDED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ity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Amery</w:t>
                      </w:r>
                    </w:p>
                    <w:p w14:paraId="5DD1A0C3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tat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WI</w:t>
                      </w:r>
                    </w:p>
                    <w:p w14:paraId="4E11445D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Zip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54001</w:t>
                      </w:r>
                    </w:p>
                    <w:p w14:paraId="0778875E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ounty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Polk</w:t>
                      </w:r>
                    </w:p>
                    <w:p w14:paraId="35EDE3FC" w14:textId="60379A6E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Building</w:t>
                      </w:r>
                      <w:r w:rsidR="00810E7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/Lot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Siz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72AD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20 acres. Minimum of 1 acre lots</w:t>
                      </w:r>
                    </w:p>
                    <w:p w14:paraId="5F90F407" w14:textId="77777777" w:rsidR="008076F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Building Typ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4D6A15" w14:textId="4164C3C0" w:rsidR="0084176D" w:rsidRDefault="00C72AD3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Industrial</w:t>
                      </w:r>
                    </w:p>
                    <w:p w14:paraId="15EB9C4C" w14:textId="12E027D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ale Pric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72AD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$52,500/ac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46F6" w:rsidRPr="0084176D" w:rsidSect="0084176D">
      <w:head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9790" w14:textId="77777777" w:rsidR="00BB3783" w:rsidRDefault="00BB3783" w:rsidP="0084176D">
      <w:pPr>
        <w:spacing w:after="0" w:line="240" w:lineRule="auto"/>
      </w:pPr>
      <w:r>
        <w:separator/>
      </w:r>
    </w:p>
  </w:endnote>
  <w:endnote w:type="continuationSeparator" w:id="0">
    <w:p w14:paraId="78DB5445" w14:textId="77777777" w:rsidR="00BB3783" w:rsidRDefault="00BB3783" w:rsidP="0084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CCE1" w14:textId="77777777" w:rsidR="00BB3783" w:rsidRDefault="00BB3783" w:rsidP="0084176D">
      <w:pPr>
        <w:spacing w:after="0" w:line="240" w:lineRule="auto"/>
      </w:pPr>
      <w:r>
        <w:separator/>
      </w:r>
    </w:p>
  </w:footnote>
  <w:footnote w:type="continuationSeparator" w:id="0">
    <w:p w14:paraId="1FCEC8EC" w14:textId="77777777" w:rsidR="00BB3783" w:rsidRDefault="00BB3783" w:rsidP="0084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ADE" w14:textId="77777777" w:rsidR="0084176D" w:rsidRDefault="00D42CD7">
    <w:pPr>
      <w:pStyle w:val="Header"/>
    </w:pPr>
    <w:r w:rsidRPr="00D42CD7">
      <w:rPr>
        <w:rFonts w:ascii="Garamond" w:hAnsi="Garamond"/>
        <w:b/>
        <w:sz w:val="28"/>
        <w:szCs w:val="28"/>
      </w:rPr>
      <w:t>Property Details</w:t>
    </w:r>
    <w:r w:rsidRPr="00D42CD7">
      <w:rPr>
        <w:rFonts w:ascii="Garamond" w:hAnsi="Garamond"/>
        <w:b/>
        <w:sz w:val="28"/>
        <w:szCs w:val="28"/>
      </w:rPr>
      <w:ptab w:relativeTo="margin" w:alignment="center" w:leader="none"/>
    </w:r>
    <w:r>
      <w:t xml:space="preserve">                                                    </w:t>
    </w:r>
    <w:r w:rsidRPr="00D42CD7">
      <w:rPr>
        <w:rFonts w:ascii="Garamond" w:hAnsi="Garamond"/>
        <w:b/>
        <w:sz w:val="28"/>
        <w:szCs w:val="28"/>
      </w:rPr>
      <w:t xml:space="preserve"> </w:t>
    </w:r>
    <w:r>
      <w:rPr>
        <w:rFonts w:ascii="Garamond" w:hAnsi="Garamond"/>
        <w:b/>
        <w:sz w:val="28"/>
        <w:szCs w:val="28"/>
      </w:rPr>
      <w:t xml:space="preserve">           </w:t>
    </w:r>
    <w:r w:rsidRPr="00D42CD7">
      <w:rPr>
        <w:rFonts w:ascii="Garamond" w:hAnsi="Garamond"/>
        <w:b/>
        <w:sz w:val="28"/>
        <w:szCs w:val="28"/>
      </w:rPr>
      <w:t>Contac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AD0"/>
    <w:multiLevelType w:val="hybridMultilevel"/>
    <w:tmpl w:val="90E2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538B1"/>
    <w:multiLevelType w:val="hybridMultilevel"/>
    <w:tmpl w:val="4130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835049">
    <w:abstractNumId w:val="1"/>
  </w:num>
  <w:num w:numId="2" w16cid:durableId="13680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6D"/>
    <w:rsid w:val="0012012C"/>
    <w:rsid w:val="00253AF0"/>
    <w:rsid w:val="006946F6"/>
    <w:rsid w:val="008076FD"/>
    <w:rsid w:val="00810E7A"/>
    <w:rsid w:val="0084176D"/>
    <w:rsid w:val="00AE7780"/>
    <w:rsid w:val="00B02EC0"/>
    <w:rsid w:val="00B83763"/>
    <w:rsid w:val="00BA32AA"/>
    <w:rsid w:val="00BB3783"/>
    <w:rsid w:val="00C72AD3"/>
    <w:rsid w:val="00C74AB1"/>
    <w:rsid w:val="00CA37AC"/>
    <w:rsid w:val="00D4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C7E3"/>
  <w15:docId w15:val="{5334AE75-DF5E-4458-9F14-1EE5B950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76D"/>
  </w:style>
  <w:style w:type="paragraph" w:styleId="Footer">
    <w:name w:val="footer"/>
    <w:basedOn w:val="Normal"/>
    <w:link w:val="FooterChar"/>
    <w:uiPriority w:val="99"/>
    <w:unhideWhenUsed/>
    <w:rsid w:val="0084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76D"/>
  </w:style>
  <w:style w:type="paragraph" w:styleId="ListParagraph">
    <w:name w:val="List Paragraph"/>
    <w:basedOn w:val="Normal"/>
    <w:uiPriority w:val="34"/>
    <w:qFormat/>
    <w:rsid w:val="00B02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ssrealtyw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passrealtyw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31D7-D4DC-4CCF-BFD0-632CCEDE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y City Hall</dc:creator>
  <cp:lastModifiedBy>aedc amery</cp:lastModifiedBy>
  <cp:revision>2</cp:revision>
  <dcterms:created xsi:type="dcterms:W3CDTF">2023-04-21T13:48:00Z</dcterms:created>
  <dcterms:modified xsi:type="dcterms:W3CDTF">2023-04-21T13:48:00Z</dcterms:modified>
</cp:coreProperties>
</file>